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24AA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5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F24A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  <w:r w:rsidR="00F07F9E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F24AA6">
            <w:pPr>
              <w:spacing w:after="0" w:line="240" w:lineRule="auto"/>
              <w:jc w:val="center"/>
            </w:pPr>
            <w:r w:rsidRPr="00F24AA6">
              <w:t>1</w:t>
            </w:r>
            <w:r w:rsidR="00F24AA6">
              <w:t>3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F07F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D51D51">
              <w:rPr>
                <w:rFonts w:ascii="Calibri" w:eastAsia="Times New Roman" w:hAnsi="Calibri" w:cs="Times New Roman"/>
                <w:b/>
              </w:rPr>
              <w:t>3</w:t>
            </w:r>
            <w:r w:rsidR="00F07F9E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5377F1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F24AA6">
            <w:pPr>
              <w:spacing w:after="0" w:line="240" w:lineRule="auto"/>
              <w:jc w:val="center"/>
            </w:pPr>
            <w:r w:rsidRPr="00F24AA6">
              <w:t>1</w:t>
            </w:r>
            <w:r w:rsidR="00F24AA6">
              <w:t>3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F24AA6">
            <w:pPr>
              <w:spacing w:after="0" w:line="240" w:lineRule="auto"/>
              <w:jc w:val="center"/>
            </w:pPr>
            <w:r w:rsidRPr="00F24AA6">
              <w:t>1</w:t>
            </w:r>
            <w:r w:rsidR="00F24AA6">
              <w:t>3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AC0442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4AA6" w:rsidRDefault="0079416B" w:rsidP="00F24AA6">
            <w:pPr>
              <w:spacing w:after="0" w:line="240" w:lineRule="auto"/>
              <w:jc w:val="center"/>
            </w:pPr>
            <w:r w:rsidRPr="00F24AA6">
              <w:t>1</w:t>
            </w:r>
            <w:r w:rsidR="00F24AA6">
              <w:t>3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07F9E">
              <w:rPr>
                <w:rFonts w:ascii="Calibri" w:eastAsia="Times New Roman" w:hAnsi="Calibri" w:cs="Times New Roman"/>
                <w:b/>
              </w:rPr>
              <w:t>8</w:t>
            </w:r>
            <w:r w:rsidR="00F24A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07F9E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F24AA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AC0442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F24AA6" w:rsidRDefault="0079416B" w:rsidP="00F24AA6">
            <w:pPr>
              <w:spacing w:after="0" w:line="240" w:lineRule="auto"/>
              <w:jc w:val="center"/>
            </w:pPr>
            <w:r w:rsidRPr="00F24AA6">
              <w:t>1</w:t>
            </w:r>
            <w:r w:rsidR="00F24AA6">
              <w:t>3</w:t>
            </w:r>
            <w:r w:rsidR="00E035DF" w:rsidRPr="00F24AA6">
              <w:t>/1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F24A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24AA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161054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AC0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5B5077">
              <w:rPr>
                <w:rFonts w:ascii="Calibri" w:eastAsia="Times New Roman" w:hAnsi="Calibri" w:cs="Times New Roman"/>
                <w:b/>
              </w:rPr>
              <w:t>7</w:t>
            </w:r>
            <w:r w:rsidR="00AC044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AC044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F24AA6" w:rsidP="00161054">
            <w:pPr>
              <w:spacing w:after="0" w:line="240" w:lineRule="auto"/>
              <w:jc w:val="center"/>
              <w:rPr>
                <w:color w:val="FF0000"/>
              </w:rPr>
            </w:pPr>
            <w:r w:rsidRPr="00F24AA6">
              <w:t>13/10/19</w:t>
            </w: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D51D51">
              <w:rPr>
                <w:rFonts w:ascii="Calibri" w:eastAsia="Times New Roman" w:hAnsi="Calibri" w:cs="Times New Roman"/>
                <w:b/>
              </w:rPr>
              <w:t>2</w:t>
            </w:r>
            <w:r w:rsidR="00F24A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24AA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F24AA6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16105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AC0442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161054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16105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16105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1610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461BF">
              <w:rPr>
                <w:rFonts w:ascii="Calibri" w:eastAsia="Times New Roman" w:hAnsi="Calibri" w:cs="Times New Roman"/>
                <w:b/>
              </w:rPr>
              <w:t>1.</w:t>
            </w:r>
            <w:r w:rsidR="00AC0442">
              <w:rPr>
                <w:rFonts w:ascii="Calibri" w:eastAsia="Times New Roman" w:hAnsi="Calibri" w:cs="Times New Roman"/>
                <w:b/>
              </w:rPr>
              <w:t>8</w:t>
            </w:r>
            <w:r w:rsidR="00F24AA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F24AA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AC693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B7D23">
              <w:rPr>
                <w:rFonts w:ascii="Calibri" w:eastAsia="Times New Roman" w:hAnsi="Calibri" w:cs="Times New Roman"/>
                <w:b/>
              </w:rPr>
              <w:t>1.</w:t>
            </w:r>
            <w:r w:rsidR="00F24AA6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AC693B" w:rsidRPr="00DB782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F24AA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FA4893">
              <w:rPr>
                <w:rFonts w:ascii="Calibri" w:eastAsia="Times New Roman" w:hAnsi="Calibri" w:cs="Times New Roman"/>
                <w:b/>
              </w:rPr>
              <w:t>1</w:t>
            </w:r>
            <w:r w:rsidR="00F24AA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24AA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AC693B" w:rsidRPr="005377F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51D51">
              <w:rPr>
                <w:rFonts w:ascii="Calibri" w:eastAsia="Times New Roman" w:hAnsi="Calibri" w:cs="Times New Roman"/>
                <w:b/>
              </w:rPr>
              <w:t>7</w:t>
            </w:r>
            <w:r w:rsidR="00F24AA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24AA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5E2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D51D51">
              <w:rPr>
                <w:rFonts w:ascii="Calibri" w:eastAsia="Times New Roman" w:hAnsi="Calibri" w:cs="Times New Roman"/>
                <w:b/>
              </w:rPr>
              <w:t>0</w:t>
            </w:r>
            <w:r w:rsidR="00F24AA6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F24AA6" w:rsidP="00D51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AC693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4893" w:rsidP="00463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463760">
              <w:rPr>
                <w:rFonts w:ascii="Calibri" w:eastAsia="Times New Roman" w:hAnsi="Calibri" w:cs="Times New Roman"/>
                <w:b/>
              </w:rPr>
              <w:t>0</w:t>
            </w:r>
            <w:r w:rsidR="00D461B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463760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AC693B" w:rsidRPr="00C80D9F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463760" w:rsidP="00463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A489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463760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0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5E2B" w:rsidP="00463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6376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AC693B" w:rsidRPr="003A20AD" w:rsidRDefault="00AC693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3A20AD" w:rsidRDefault="00463760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43C56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461BF" w:rsidRDefault="00FA4893" w:rsidP="004637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AC693B" w:rsidRPr="00D461BF">
              <w:rPr>
                <w:rFonts w:ascii="Calibri" w:eastAsia="Times New Roman" w:hAnsi="Calibri" w:cs="Times New Roman"/>
                <w:b/>
              </w:rPr>
              <w:t>.</w:t>
            </w:r>
            <w:r w:rsidR="00463760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AC693B" w:rsidRPr="003A20AD" w:rsidRDefault="00463760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AC693B" w:rsidRPr="003A20AD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463760" w:rsidRDefault="00B635B7" w:rsidP="00AC693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463760">
              <w:rPr>
                <w:color w:val="FFFFFF" w:themeColor="background1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AC693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693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5B5077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B6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635B7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5E2B" w:rsidP="00B6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635B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455BFD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A4893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072A94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  <w:r w:rsidR="00AC693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B635B7" w:rsidRDefault="00B635B7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D51D51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B6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635B7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B635B7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C840D3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AC693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AC693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AC693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AE0B70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A5E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FA5E2B">
              <w:rPr>
                <w:rFonts w:ascii="Calibri" w:eastAsia="Times New Roman" w:hAnsi="Calibri" w:cs="Times New Roman"/>
                <w:b/>
              </w:rPr>
              <w:t>1</w:t>
            </w:r>
            <w:r w:rsidR="00FA489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FA5E2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7A6F6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B635B7" w:rsidRDefault="00B635B7" w:rsidP="00AC693B">
            <w:pPr>
              <w:spacing w:after="0" w:line="240" w:lineRule="auto"/>
              <w:jc w:val="center"/>
            </w:pPr>
            <w:r>
              <w:t>13/10/19</w:t>
            </w: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AC693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AC693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866FDE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</w:t>
            </w:r>
            <w:r w:rsidR="00F24AA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D676AB" w:rsidRDefault="00F24AA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D676AB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AC693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AC693B" w:rsidRPr="007F0FEA" w:rsidRDefault="00AC693B" w:rsidP="00AC693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AC693B" w:rsidRPr="00D676AB" w:rsidRDefault="00AC693B" w:rsidP="00F2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A5E2B">
              <w:rPr>
                <w:rFonts w:ascii="Calibri" w:eastAsia="Times New Roman" w:hAnsi="Calibri" w:cs="Times New Roman"/>
                <w:b/>
              </w:rPr>
              <w:t>7</w:t>
            </w:r>
            <w:r w:rsidR="00F24AA6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C693B" w:rsidRPr="00D676AB" w:rsidRDefault="00F24AA6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D676AB" w:rsidRDefault="00AC693B" w:rsidP="00FA48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8E1769" w:rsidRDefault="00AC693B" w:rsidP="00AC693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227E01" w:rsidRDefault="00AC693B" w:rsidP="00AC6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284CB3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84CB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877C5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877C5D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877C5D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bookmarkStart w:id="0" w:name="_GoBack"/>
      <w:bookmarkEnd w:id="0"/>
      <w:r w:rsidRPr="00877C5D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877C5D">
        <w:rPr>
          <w:b/>
          <w:color w:val="FFFFFF" w:themeColor="background1"/>
          <w:sz w:val="18"/>
          <w:szCs w:val="18"/>
        </w:rPr>
        <w:t>Div</w:t>
      </w:r>
      <w:proofErr w:type="spellEnd"/>
      <w:r w:rsidRPr="00877C5D">
        <w:rPr>
          <w:b/>
          <w:color w:val="FFFFFF" w:themeColor="background1"/>
          <w:sz w:val="18"/>
          <w:szCs w:val="18"/>
        </w:rPr>
        <w:t>. Técnica</w:t>
      </w:r>
    </w:p>
    <w:sectPr w:rsidR="00766554" w:rsidRPr="00877C5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8A" w:rsidRDefault="00A4078A" w:rsidP="000B67A8">
      <w:pPr>
        <w:spacing w:after="0" w:line="240" w:lineRule="auto"/>
      </w:pPr>
      <w:r>
        <w:separator/>
      </w:r>
    </w:p>
  </w:endnote>
  <w:endnote w:type="continuationSeparator" w:id="0">
    <w:p w:rsidR="00A4078A" w:rsidRDefault="00A4078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8A" w:rsidRDefault="00A4078A" w:rsidP="000B67A8">
      <w:pPr>
        <w:spacing w:after="0" w:line="240" w:lineRule="auto"/>
      </w:pPr>
      <w:r>
        <w:separator/>
      </w:r>
    </w:p>
  </w:footnote>
  <w:footnote w:type="continuationSeparator" w:id="0">
    <w:p w:rsidR="00A4078A" w:rsidRDefault="00A4078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BEB6-3CBA-4B61-A611-78522FE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0-14T11:50:00Z</cp:lastPrinted>
  <dcterms:created xsi:type="dcterms:W3CDTF">2019-10-14T11:43:00Z</dcterms:created>
  <dcterms:modified xsi:type="dcterms:W3CDTF">2019-10-14T13:00:00Z</dcterms:modified>
</cp:coreProperties>
</file>